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arco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Kell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0Y79V14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ordere Metzggasse, Baden, Schweiz Baden, Schweiz 54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aden, Schweiz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4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rcokeller93@gmx.ch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178658045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